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1F01AE92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1F04F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April 7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</w:t>
      </w:r>
      <w:r w:rsidR="00C0071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6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677A5280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</w:t>
      </w:r>
      <w:r w:rsidR="0059771B">
        <w:rPr>
          <w:rFonts w:asciiTheme="minorHAnsi" w:hAnsiTheme="minorHAnsi" w:cstheme="minorHAnsi"/>
          <w:lang w:val="en"/>
        </w:rPr>
        <w:t xml:space="preserve"> Daphne Pinch</w:t>
      </w:r>
      <w:r w:rsidR="00F624C6">
        <w:rPr>
          <w:rFonts w:asciiTheme="minorHAnsi" w:hAnsiTheme="minorHAnsi" w:cstheme="minorHAnsi"/>
          <w:lang w:val="en"/>
        </w:rPr>
        <w:t>,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6B6D96BC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0F785A">
        <w:rPr>
          <w:rFonts w:asciiTheme="minorHAnsi" w:hAnsiTheme="minorHAnsi" w:cstheme="minorHAnsi"/>
          <w:lang w:val="en"/>
        </w:rPr>
        <w:t>/Assistant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0F785A">
        <w:rPr>
          <w:rFonts w:asciiTheme="minorHAnsi" w:hAnsiTheme="minorHAnsi" w:cstheme="minorHAnsi"/>
          <w:lang w:val="en"/>
        </w:rPr>
        <w:tab/>
      </w:r>
      <w:r w:rsidR="00E903E5">
        <w:rPr>
          <w:rFonts w:asciiTheme="minorHAnsi" w:hAnsiTheme="minorHAnsi" w:cstheme="minorHAnsi"/>
          <w:lang w:val="en"/>
        </w:rPr>
        <w:t>Cindy Baumgartner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5ABBDDBA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1F04F3">
        <w:rPr>
          <w:rFonts w:asciiTheme="minorHAnsi" w:hAnsiTheme="minorHAnsi" w:cstheme="minorHAnsi"/>
          <w:lang w:val="en"/>
        </w:rPr>
        <w:t>Courtney Geiger</w:t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02026986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C0071F">
        <w:rPr>
          <w:rFonts w:asciiTheme="minorHAnsi" w:hAnsiTheme="minorHAnsi" w:cstheme="minorHAnsi"/>
          <w:b/>
          <w:bCs/>
          <w:lang w:val="en"/>
        </w:rPr>
        <w:t>5</w:t>
      </w:r>
      <w:r w:rsidR="001F04F3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530C462D" w:rsidR="001D30C6" w:rsidRDefault="00330F3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4</w:t>
      </w:r>
      <w:r w:rsidR="001F04F3">
        <w:rPr>
          <w:rFonts w:asciiTheme="minorHAnsi" w:hAnsiTheme="minorHAnsi" w:cstheme="minorHAnsi"/>
          <w:b/>
          <w:bCs/>
          <w:lang w:val="en"/>
        </w:rPr>
        <w:t>9</w:t>
      </w:r>
      <w:r w:rsidR="00116720">
        <w:rPr>
          <w:rFonts w:asciiTheme="minorHAnsi" w:hAnsiTheme="minorHAnsi" w:cstheme="minorHAnsi"/>
          <w:b/>
          <w:bCs/>
          <w:lang w:val="en"/>
        </w:rPr>
        <w:t>/202</w:t>
      </w:r>
      <w:r w:rsidR="00C0071F">
        <w:rPr>
          <w:rFonts w:asciiTheme="minorHAnsi" w:hAnsiTheme="minorHAnsi" w:cstheme="minorHAnsi"/>
          <w:b/>
          <w:bCs/>
          <w:lang w:val="en"/>
        </w:rPr>
        <w:t>6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1F04F3">
        <w:rPr>
          <w:rFonts w:asciiTheme="minorHAnsi" w:hAnsiTheme="minorHAnsi" w:cstheme="minorHAnsi"/>
          <w:b/>
          <w:bCs/>
          <w:lang w:val="en"/>
        </w:rPr>
        <w:t>Boehmer/Geiger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200D54DD" w14:textId="77777777" w:rsidR="00E903E5" w:rsidRDefault="00E903E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4808FD27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330F30">
        <w:rPr>
          <w:rFonts w:asciiTheme="minorHAnsi" w:hAnsiTheme="minorHAnsi" w:cstheme="minorHAnsi"/>
          <w:szCs w:val="28"/>
        </w:rPr>
        <w:t xml:space="preserve">March </w:t>
      </w:r>
      <w:r w:rsidR="001F04F3">
        <w:rPr>
          <w:rFonts w:asciiTheme="minorHAnsi" w:hAnsiTheme="minorHAnsi" w:cstheme="minorHAnsi"/>
          <w:szCs w:val="28"/>
        </w:rPr>
        <w:t>24</w:t>
      </w:r>
      <w:r w:rsidR="00E903E5">
        <w:rPr>
          <w:rFonts w:asciiTheme="minorHAnsi" w:hAnsiTheme="minorHAnsi" w:cstheme="minorHAnsi"/>
          <w:szCs w:val="28"/>
        </w:rPr>
        <w:t>, 2026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1E99EB09" w14:textId="6506B74E" w:rsidR="005D12EA" w:rsidRDefault="001F04F3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0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Pinch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330F30">
        <w:rPr>
          <w:rFonts w:asciiTheme="minorHAnsi" w:hAnsiTheme="minorHAnsi" w:cstheme="minorHAnsi"/>
          <w:b/>
          <w:bCs/>
          <w:lang w:val="en"/>
        </w:rPr>
        <w:t xml:space="preserve">March </w:t>
      </w:r>
      <w:r>
        <w:rPr>
          <w:rFonts w:asciiTheme="minorHAnsi" w:hAnsiTheme="minorHAnsi" w:cstheme="minorHAnsi"/>
          <w:b/>
          <w:bCs/>
          <w:lang w:val="en"/>
        </w:rPr>
        <w:t>24</w:t>
      </w:r>
      <w:r w:rsidR="00A8360E">
        <w:rPr>
          <w:rFonts w:asciiTheme="minorHAnsi" w:hAnsiTheme="minorHAnsi" w:cstheme="minorHAnsi"/>
          <w:b/>
          <w:bCs/>
          <w:lang w:val="en"/>
        </w:rPr>
        <w:t>, 202</w:t>
      </w:r>
      <w:r w:rsidR="00513566">
        <w:rPr>
          <w:rFonts w:asciiTheme="minorHAnsi" w:hAnsiTheme="minorHAnsi" w:cstheme="minorHAnsi"/>
          <w:b/>
          <w:bCs/>
          <w:lang w:val="en"/>
        </w:rPr>
        <w:t>6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2CE06408" w:rsidR="000C6B15" w:rsidRDefault="005D12E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</w:t>
      </w:r>
      <w:r w:rsidR="001F04F3">
        <w:rPr>
          <w:rFonts w:asciiTheme="minorHAnsi" w:hAnsiTheme="minorHAnsi" w:cstheme="minorHAnsi"/>
          <w:b/>
          <w:bCs/>
          <w:lang w:val="en"/>
        </w:rPr>
        <w:t>presented.</w:t>
      </w:r>
    </w:p>
    <w:p w14:paraId="508B145C" w14:textId="08BC434B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37682761" w14:textId="0399C331" w:rsidR="00F81F78" w:rsidRDefault="000D3BD2" w:rsidP="00F81F78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4D5B0C4D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4AA9AFD" w:rsidR="006032E0" w:rsidRDefault="00C0071F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213CEF74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39BAF1FC" w14:textId="77777777" w:rsidR="00F624C6" w:rsidRDefault="00F624C6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198BDB8" w14:textId="7C8FF964" w:rsidR="00F81F78" w:rsidRPr="00F81F78" w:rsidRDefault="001F04F3" w:rsidP="00F81F78">
      <w:pPr>
        <w:pStyle w:val="ListParagraph"/>
        <w:numPr>
          <w:ilvl w:val="0"/>
          <w:numId w:val="2"/>
        </w:numPr>
        <w:rPr>
          <w:bCs/>
          <w:iCs/>
          <w:szCs w:val="28"/>
        </w:rPr>
      </w:pPr>
      <w:r>
        <w:rPr>
          <w:bCs/>
          <w:iCs/>
          <w:szCs w:val="28"/>
        </w:rPr>
        <w:t>Southey Library Board Meeting Minutes, March 18, 2026</w:t>
      </w:r>
    </w:p>
    <w:p w14:paraId="21017E68" w14:textId="77777777" w:rsidR="00F624C6" w:rsidRPr="00F624C6" w:rsidRDefault="00F624C6" w:rsidP="00F624C6">
      <w:pPr>
        <w:pStyle w:val="ListParagraph"/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E933B2D" w14:textId="1D941D9A" w:rsidR="00E903E5" w:rsidRPr="00E903E5" w:rsidRDefault="001F04F3" w:rsidP="00E903E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1</w:t>
      </w:r>
      <w:r w:rsidR="00E903E5">
        <w:rPr>
          <w:rFonts w:asciiTheme="minorHAnsi" w:hAnsiTheme="minorHAnsi" w:cstheme="minorHAnsi"/>
          <w:b/>
          <w:bCs/>
          <w:lang w:val="en"/>
        </w:rPr>
        <w:t xml:space="preserve">/2026  </w:t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="00330F30">
        <w:rPr>
          <w:rFonts w:asciiTheme="minorHAnsi" w:hAnsiTheme="minorHAnsi" w:cstheme="minorHAnsi"/>
          <w:b/>
          <w:bCs/>
          <w:lang w:val="en"/>
        </w:rPr>
        <w:t>/Geiger</w:t>
      </w:r>
      <w:r>
        <w:rPr>
          <w:rFonts w:asciiTheme="minorHAnsi" w:hAnsiTheme="minorHAnsi" w:cstheme="minorHAnsi"/>
          <w:b/>
          <w:bCs/>
          <w:lang w:val="en"/>
        </w:rPr>
        <w:t>R</w:t>
      </w:r>
      <w:r w:rsidR="00E903E5">
        <w:rPr>
          <w:rFonts w:asciiTheme="minorHAnsi" w:hAnsiTheme="minorHAnsi" w:cstheme="minorHAnsi"/>
          <w:b/>
          <w:bCs/>
          <w:lang w:val="en"/>
        </w:rPr>
        <w:t>:  That council approved the correspondence as presented.</w:t>
      </w:r>
    </w:p>
    <w:p w14:paraId="21326C7B" w14:textId="660A7E13" w:rsidR="003C7DD2" w:rsidRDefault="00330F30" w:rsidP="00330F30">
      <w:pPr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AE95ADE" w14:textId="1286B54D" w:rsidR="00C0071F" w:rsidRPr="00C0071F" w:rsidRDefault="00C0071F" w:rsidP="00D903D0">
      <w:pPr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</w:t>
      </w: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3EFC3819" w14:textId="77777777" w:rsidR="00963BF7" w:rsidRDefault="00963BF7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4EFA45BF" w14:textId="7AC65EE7" w:rsidR="00FE1322" w:rsidRDefault="001F04F3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2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330F30">
        <w:rPr>
          <w:rFonts w:asciiTheme="minorHAnsi" w:hAnsiTheme="minorHAnsi" w:cstheme="minorHAnsi"/>
          <w:b/>
          <w:bCs/>
          <w:lang w:val="en"/>
        </w:rPr>
        <w:t>Baragar/</w:t>
      </w:r>
      <w:r>
        <w:rPr>
          <w:rFonts w:asciiTheme="minorHAnsi" w:hAnsiTheme="minorHAnsi" w:cstheme="minorHAnsi"/>
          <w:b/>
          <w:bCs/>
          <w:lang w:val="en"/>
        </w:rPr>
        <w:t>McEwen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on General Account cheque </w:t>
      </w:r>
      <w:r w:rsidR="00D960BC">
        <w:rPr>
          <w:rFonts w:asciiTheme="minorHAnsi" w:hAnsiTheme="minorHAnsi" w:cstheme="minorHAnsi"/>
          <w:b/>
          <w:bCs/>
          <w:lang w:val="en"/>
        </w:rPr>
        <w:t>#2</w:t>
      </w:r>
      <w:r w:rsidR="00C0071F">
        <w:rPr>
          <w:rFonts w:asciiTheme="minorHAnsi" w:hAnsiTheme="minorHAnsi" w:cstheme="minorHAnsi"/>
          <w:b/>
          <w:bCs/>
          <w:lang w:val="en"/>
        </w:rPr>
        <w:t>1</w:t>
      </w:r>
      <w:r>
        <w:rPr>
          <w:rFonts w:asciiTheme="minorHAnsi" w:hAnsiTheme="minorHAnsi" w:cstheme="minorHAnsi"/>
          <w:b/>
          <w:bCs/>
          <w:lang w:val="en"/>
        </w:rPr>
        <w:t>112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 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to </w:t>
      </w:r>
    </w:p>
    <w:p w14:paraId="5E0BB663" w14:textId="77777777" w:rsidR="001F04F3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</w:t>
      </w:r>
      <w:r w:rsidR="00FE1322">
        <w:rPr>
          <w:rFonts w:asciiTheme="minorHAnsi" w:hAnsiTheme="minorHAnsi" w:cstheme="minorHAnsi"/>
          <w:b/>
          <w:bCs/>
          <w:lang w:val="en"/>
        </w:rPr>
        <w:t>1</w:t>
      </w:r>
      <w:r w:rsidR="00330F30">
        <w:rPr>
          <w:rFonts w:asciiTheme="minorHAnsi" w:hAnsiTheme="minorHAnsi" w:cstheme="minorHAnsi"/>
          <w:b/>
          <w:bCs/>
          <w:lang w:val="en"/>
        </w:rPr>
        <w:t>1</w:t>
      </w:r>
      <w:r w:rsidR="001F04F3">
        <w:rPr>
          <w:rFonts w:asciiTheme="minorHAnsi" w:hAnsiTheme="minorHAnsi" w:cstheme="minorHAnsi"/>
          <w:b/>
          <w:bCs/>
          <w:lang w:val="en"/>
        </w:rPr>
        <w:t>36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in the amount of </w:t>
      </w:r>
      <w:r>
        <w:rPr>
          <w:rFonts w:asciiTheme="minorHAnsi" w:hAnsiTheme="minorHAnsi" w:cstheme="minorHAnsi"/>
          <w:b/>
          <w:bCs/>
          <w:lang w:val="en"/>
        </w:rPr>
        <w:t>$</w:t>
      </w:r>
      <w:r w:rsidR="001F04F3">
        <w:rPr>
          <w:rFonts w:asciiTheme="minorHAnsi" w:hAnsiTheme="minorHAnsi" w:cstheme="minorHAnsi"/>
          <w:b/>
          <w:bCs/>
          <w:lang w:val="en"/>
        </w:rPr>
        <w:t>10,167.41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 w:rsidR="001F04F3">
        <w:rPr>
          <w:rFonts w:asciiTheme="minorHAnsi" w:hAnsiTheme="minorHAnsi" w:cstheme="minorHAnsi"/>
          <w:b/>
          <w:bCs/>
          <w:lang w:val="en"/>
        </w:rPr>
        <w:t>10,975.00</w:t>
      </w:r>
      <w:r w:rsidR="00F81F78">
        <w:rPr>
          <w:rFonts w:asciiTheme="minorHAnsi" w:hAnsiTheme="minorHAnsi" w:cstheme="minorHAnsi"/>
          <w:b/>
          <w:bCs/>
          <w:lang w:val="en"/>
        </w:rPr>
        <w:t xml:space="preserve">, </w:t>
      </w:r>
      <w:r w:rsidR="00330F30">
        <w:rPr>
          <w:rFonts w:asciiTheme="minorHAnsi" w:hAnsiTheme="minorHAnsi" w:cstheme="minorHAnsi"/>
          <w:b/>
          <w:bCs/>
          <w:lang w:val="en"/>
        </w:rPr>
        <w:t xml:space="preserve">Online Payables </w:t>
      </w:r>
      <w:r w:rsidR="00F81F78">
        <w:rPr>
          <w:rFonts w:asciiTheme="minorHAnsi" w:hAnsiTheme="minorHAnsi" w:cstheme="minorHAnsi"/>
          <w:b/>
          <w:bCs/>
          <w:lang w:val="en"/>
        </w:rPr>
        <w:t>$</w:t>
      </w:r>
      <w:r w:rsidR="001F04F3">
        <w:rPr>
          <w:rFonts w:asciiTheme="minorHAnsi" w:hAnsiTheme="minorHAnsi" w:cstheme="minorHAnsi"/>
          <w:b/>
          <w:bCs/>
          <w:lang w:val="en"/>
        </w:rPr>
        <w:t>7,597.71</w:t>
      </w:r>
      <w:r w:rsidR="00F624C6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E54478B" w14:textId="5606CDA2" w:rsidR="0030204B" w:rsidRDefault="0030204B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36EF47E0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E912B03" w14:textId="07FA27D3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2D685F9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66C24A6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FB1F7E1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88C032E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9933926" w14:textId="497F6D2C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W verbal report.</w:t>
      </w:r>
    </w:p>
    <w:p w14:paraId="6CE1611F" w14:textId="5EBE1373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313A5FF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278182FE" w14:textId="77777777" w:rsidR="007F6C1A" w:rsidRDefault="007F6C1A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103E50EF" w:rsidR="0028114E" w:rsidRDefault="001F04F3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3</w:t>
      </w:r>
      <w:r w:rsidR="007F6C1A">
        <w:rPr>
          <w:rFonts w:asciiTheme="minorHAnsi" w:hAnsiTheme="minorHAnsi" w:cstheme="minorHAnsi"/>
          <w:b/>
          <w:bCs/>
          <w:lang w:val="en"/>
        </w:rPr>
        <w:t>/2026 B</w:t>
      </w:r>
      <w:r w:rsidR="00330F30">
        <w:rPr>
          <w:rFonts w:asciiTheme="minorHAnsi" w:hAnsiTheme="minorHAnsi" w:cstheme="minorHAnsi"/>
          <w:b/>
          <w:bCs/>
          <w:lang w:val="en"/>
        </w:rPr>
        <w:t>oehmer</w:t>
      </w:r>
      <w:r w:rsidR="007F6C1A">
        <w:rPr>
          <w:rFonts w:asciiTheme="minorHAnsi" w:hAnsiTheme="minorHAnsi" w:cstheme="minorHAnsi"/>
          <w:b/>
          <w:bCs/>
          <w:lang w:val="en"/>
        </w:rPr>
        <w:t>/</w:t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3966AF10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356C743" w14:textId="23273600" w:rsidR="007F6C1A" w:rsidRDefault="007F6C1A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24F5D9E" w14:textId="491591E1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7F6C1A">
        <w:rPr>
          <w:rFonts w:asciiTheme="minorHAnsi" w:hAnsiTheme="minorHAnsi" w:cstheme="minorHAnsi"/>
          <w:b/>
          <w:bCs/>
          <w:u w:val="single"/>
          <w:lang w:val="en"/>
        </w:rPr>
        <w:t>Mayor and Cou</w:t>
      </w:r>
      <w:r w:rsidR="005D12EA">
        <w:rPr>
          <w:rFonts w:asciiTheme="minorHAnsi" w:hAnsiTheme="minorHAnsi" w:cstheme="minorHAnsi"/>
          <w:b/>
          <w:bCs/>
          <w:u w:val="single"/>
          <w:lang w:val="en"/>
        </w:rPr>
        <w:t>n</w:t>
      </w:r>
      <w:r w:rsidRPr="007F6C1A">
        <w:rPr>
          <w:rFonts w:asciiTheme="minorHAnsi" w:hAnsiTheme="minorHAnsi" w:cstheme="minorHAnsi"/>
          <w:b/>
          <w:bCs/>
          <w:u w:val="single"/>
          <w:lang w:val="en"/>
        </w:rPr>
        <w:t>cillors Forum</w:t>
      </w:r>
    </w:p>
    <w:p w14:paraId="44B0ED16" w14:textId="528449EB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5D92260B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63A86DC5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F88084A" w14:textId="7B446D75" w:rsidR="00330F30" w:rsidRPr="00330F30" w:rsidRDefault="001F04F3" w:rsidP="00330F30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SaskTel Fibre Upgrades</w:t>
      </w:r>
    </w:p>
    <w:p w14:paraId="35A98584" w14:textId="5E41B239" w:rsidR="00330F30" w:rsidRDefault="00330F30" w:rsidP="00330F30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195F1824" w14:textId="1A219672" w:rsidR="00330F30" w:rsidRDefault="001F04F3" w:rsidP="00330F30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4</w:t>
      </w:r>
      <w:r w:rsidR="00330F30">
        <w:rPr>
          <w:rFonts w:asciiTheme="minorHAnsi" w:hAnsiTheme="minorHAnsi" w:cstheme="minorHAnsi"/>
          <w:b/>
          <w:bCs/>
          <w:lang w:val="en"/>
        </w:rPr>
        <w:t>/2026  Baragar/</w:t>
      </w:r>
      <w:r>
        <w:rPr>
          <w:rFonts w:asciiTheme="minorHAnsi" w:hAnsiTheme="minorHAnsi" w:cstheme="minorHAnsi"/>
          <w:b/>
          <w:bCs/>
          <w:lang w:val="en"/>
        </w:rPr>
        <w:t>McEwen</w:t>
      </w:r>
      <w:r w:rsidR="00330F30">
        <w:rPr>
          <w:rFonts w:asciiTheme="minorHAnsi" w:hAnsiTheme="minorHAnsi" w:cstheme="minorHAnsi"/>
          <w:b/>
          <w:bCs/>
          <w:lang w:val="en"/>
        </w:rPr>
        <w:t xml:space="preserve">:  That council approve to </w:t>
      </w:r>
      <w:r>
        <w:rPr>
          <w:rFonts w:asciiTheme="minorHAnsi" w:hAnsiTheme="minorHAnsi" w:cstheme="minorHAnsi"/>
          <w:b/>
          <w:bCs/>
          <w:lang w:val="en"/>
        </w:rPr>
        <w:t>have SaskTel Fibre Upgrades to 150 Keats Street and 260 Keats Street</w:t>
      </w:r>
      <w:r w:rsidR="0001692C">
        <w:rPr>
          <w:rFonts w:asciiTheme="minorHAnsi" w:hAnsiTheme="minorHAnsi" w:cstheme="minorHAnsi"/>
          <w:b/>
          <w:bCs/>
          <w:lang w:val="en"/>
        </w:rPr>
        <w:t>.</w:t>
      </w:r>
    </w:p>
    <w:p w14:paraId="7CEDF1B5" w14:textId="002DC4C5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6E259EF" w14:textId="148584FD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619A3A5" w14:textId="1619137E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29608C80" w:rsidR="004C7FFD" w:rsidRDefault="0001692C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5</w:t>
      </w:r>
      <w:r w:rsidR="00A00B68">
        <w:rPr>
          <w:rFonts w:asciiTheme="minorHAnsi" w:hAnsiTheme="minorHAnsi" w:cstheme="minorHAnsi"/>
          <w:b/>
          <w:bCs/>
          <w:lang w:val="en"/>
        </w:rPr>
        <w:t>/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8019C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>
        <w:rPr>
          <w:rFonts w:asciiTheme="minorHAnsi" w:hAnsiTheme="minorHAnsi" w:cstheme="minorHAnsi"/>
          <w:b/>
          <w:bCs/>
          <w:lang w:val="en"/>
        </w:rPr>
        <w:t>7:35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01692C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9A8"/>
    <w:rsid w:val="00002EF4"/>
    <w:rsid w:val="00003D46"/>
    <w:rsid w:val="00007C80"/>
    <w:rsid w:val="000106F2"/>
    <w:rsid w:val="00013C36"/>
    <w:rsid w:val="000161B9"/>
    <w:rsid w:val="0001692C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5A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5F8C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7634C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393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4F3"/>
    <w:rsid w:val="001F07C4"/>
    <w:rsid w:val="001F245E"/>
    <w:rsid w:val="001F2916"/>
    <w:rsid w:val="001F33AC"/>
    <w:rsid w:val="001F4820"/>
    <w:rsid w:val="001F595C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1E81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4D4"/>
    <w:rsid w:val="0029188A"/>
    <w:rsid w:val="002926CD"/>
    <w:rsid w:val="00293549"/>
    <w:rsid w:val="002957E2"/>
    <w:rsid w:val="002A077B"/>
    <w:rsid w:val="002A133F"/>
    <w:rsid w:val="002A1F9D"/>
    <w:rsid w:val="002A51E5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BAB"/>
    <w:rsid w:val="00314E1C"/>
    <w:rsid w:val="0031540C"/>
    <w:rsid w:val="0031604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0F30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383A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B7AF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4D96"/>
    <w:rsid w:val="0050517D"/>
    <w:rsid w:val="00505A38"/>
    <w:rsid w:val="0050601E"/>
    <w:rsid w:val="00506D71"/>
    <w:rsid w:val="00512642"/>
    <w:rsid w:val="00513566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12EA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5022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2B46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572E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332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220F"/>
    <w:rsid w:val="00794247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7F6C1A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1157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0E1A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4451E"/>
    <w:rsid w:val="00950918"/>
    <w:rsid w:val="00951438"/>
    <w:rsid w:val="00951CC8"/>
    <w:rsid w:val="00953AE9"/>
    <w:rsid w:val="00953F61"/>
    <w:rsid w:val="00956960"/>
    <w:rsid w:val="00957578"/>
    <w:rsid w:val="00960034"/>
    <w:rsid w:val="00962CA7"/>
    <w:rsid w:val="00963B85"/>
    <w:rsid w:val="00963BF7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38A"/>
    <w:rsid w:val="00A349D9"/>
    <w:rsid w:val="00A368F4"/>
    <w:rsid w:val="00A369CF"/>
    <w:rsid w:val="00A37435"/>
    <w:rsid w:val="00A412C5"/>
    <w:rsid w:val="00A4209B"/>
    <w:rsid w:val="00A44202"/>
    <w:rsid w:val="00A51CB0"/>
    <w:rsid w:val="00A52E88"/>
    <w:rsid w:val="00A530E1"/>
    <w:rsid w:val="00A5680B"/>
    <w:rsid w:val="00A56D63"/>
    <w:rsid w:val="00A56D65"/>
    <w:rsid w:val="00A57A07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019C"/>
    <w:rsid w:val="00A815D9"/>
    <w:rsid w:val="00A81E9A"/>
    <w:rsid w:val="00A8360E"/>
    <w:rsid w:val="00A8373D"/>
    <w:rsid w:val="00A83868"/>
    <w:rsid w:val="00A839EC"/>
    <w:rsid w:val="00A8586F"/>
    <w:rsid w:val="00A861D0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4E99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E7B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71F"/>
    <w:rsid w:val="00C00AD1"/>
    <w:rsid w:val="00C019CF"/>
    <w:rsid w:val="00C0369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3FC"/>
    <w:rsid w:val="00C374BC"/>
    <w:rsid w:val="00C400B3"/>
    <w:rsid w:val="00C43A00"/>
    <w:rsid w:val="00C43B4F"/>
    <w:rsid w:val="00C44B19"/>
    <w:rsid w:val="00C45DD3"/>
    <w:rsid w:val="00C465FE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1A4C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2A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6AE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994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33C2"/>
    <w:rsid w:val="00E84746"/>
    <w:rsid w:val="00E85240"/>
    <w:rsid w:val="00E87014"/>
    <w:rsid w:val="00E90072"/>
    <w:rsid w:val="00E903E5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20C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2B7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4C6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1F78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1322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6-01-23T19:15:00Z</cp:lastPrinted>
  <dcterms:created xsi:type="dcterms:W3CDTF">2026-04-09T21:40:00Z</dcterms:created>
  <dcterms:modified xsi:type="dcterms:W3CDTF">2026-04-09T21:50:00Z</dcterms:modified>
</cp:coreProperties>
</file>